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9542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18680225" w:rsidR="005F3F42" w:rsidRPr="00D11170" w:rsidRDefault="005F3F42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9669" w:type="dxa"/>
            <w:shd w:val="clear" w:color="auto" w:fill="990033"/>
          </w:tcPr>
          <w:p w14:paraId="1DB87256" w14:textId="0C29BBDC" w:rsidR="005F3F42" w:rsidRPr="00D11170" w:rsidRDefault="00E0630E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FORMULAIRE D’</w:t>
            </w:r>
            <w:r w:rsidR="005F3F42"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1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6BA68FE9" w14:textId="50E81EF2" w:rsidR="00501E1F" w:rsidRDefault="00D901E5" w:rsidP="00C6711C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>, tout acte d’engagement est rempli pour l’ensemble des membres du groupement.</w:t>
      </w:r>
    </w:p>
    <w:p w14:paraId="73F7FA89" w14:textId="0B5344B2" w:rsidR="000366F0" w:rsidRDefault="000366F0" w:rsidP="00C6711C">
      <w:pPr>
        <w:pStyle w:val="Corpsdetexte2"/>
        <w:rPr>
          <w:rFonts w:ascii="Arial Narrow" w:hAnsi="Arial Narrow"/>
          <w:spacing w:val="-6"/>
          <w:sz w:val="16"/>
          <w:szCs w:val="19"/>
        </w:rPr>
      </w:pPr>
    </w:p>
    <w:p w14:paraId="147F1BEF" w14:textId="77777777" w:rsidR="000366F0" w:rsidRPr="00231F7E" w:rsidRDefault="000366F0" w:rsidP="00C6711C">
      <w:pPr>
        <w:pStyle w:val="Corpsdetexte2"/>
        <w:rPr>
          <w:rFonts w:ascii="Arial Narrow" w:hAnsi="Arial Narrow"/>
          <w:spacing w:val="-6"/>
          <w:sz w:val="16"/>
          <w:szCs w:val="19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C6711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0AA49806" w14:textId="6B5F6D4C" w:rsidR="00B62CE1" w:rsidRDefault="00375191" w:rsidP="00843814">
            <w:pPr>
              <w:tabs>
                <w:tab w:val="left" w:pos="284"/>
              </w:tabs>
              <w:suppressAutoHyphens/>
              <w:spacing w:before="0"/>
              <w:ind w:left="426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14"/>
                <w:lang w:eastAsia="zh-CN"/>
              </w:rPr>
              <w:t>(</w:t>
            </w:r>
            <w:r w:rsidRPr="00843814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</w:t>
            </w:r>
            <w:r w:rsidR="00B62CE1"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>)</w:t>
            </w:r>
            <w:r w:rsidR="00B27062"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</w:p>
          <w:p w14:paraId="46F0F5C5" w14:textId="77777777" w:rsidR="000366F0" w:rsidRPr="00843814" w:rsidRDefault="000366F0" w:rsidP="00843814">
            <w:pPr>
              <w:tabs>
                <w:tab w:val="left" w:pos="284"/>
              </w:tabs>
              <w:suppressAutoHyphens/>
              <w:spacing w:before="0"/>
              <w:ind w:left="426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</w:p>
          <w:p w14:paraId="4316CB99" w14:textId="77777777" w:rsidR="00C6711C" w:rsidRPr="00C6711C" w:rsidRDefault="00C6711C" w:rsidP="00C6711C">
            <w:pPr>
              <w:pStyle w:val="TM3"/>
              <w:jc w:val="both"/>
              <w:rPr>
                <w:b w:val="0"/>
                <w:lang w:eastAsia="zh-CN"/>
              </w:rPr>
            </w:pPr>
            <w:r w:rsidRPr="00C6711C">
              <w:rPr>
                <w:b w:val="0"/>
                <w:lang w:eastAsia="zh-CN"/>
              </w:rPr>
              <w:t>La Polynésie française s’est inscrite dans une politique publique de dématérialisation. L'objectif est de pouvoir dématérialiser 70% des démarches  desdémarches des usagers à moyen terme. La Direction Polynésienne des Affaires maritimes (DPAM) s’est inscrite pleinement dans cet objectif en lançant dès 2019 le développement du téléservice « Revatua » de gestion des connaissements maritimes et des documents obligatoires dans le cadre du transport maritime intérieur.</w:t>
            </w:r>
          </w:p>
          <w:p w14:paraId="5C8D8033" w14:textId="77777777" w:rsidR="00C6711C" w:rsidRPr="00C6711C" w:rsidRDefault="00C6711C" w:rsidP="00C6711C">
            <w:pPr>
              <w:pStyle w:val="TM3"/>
              <w:jc w:val="both"/>
              <w:rPr>
                <w:b w:val="0"/>
                <w:lang w:eastAsia="zh-CN"/>
              </w:rPr>
            </w:pPr>
            <w:r w:rsidRPr="00C6711C">
              <w:rPr>
                <w:b w:val="0"/>
                <w:lang w:eastAsia="zh-CN"/>
              </w:rPr>
              <w:t>Depuis novembre 2018, tout téléservice mis en production doit faire l’objet d’une homologation préalable conforme à la Loi du Pays n° 2017-14 du 13 juillet 2017 et à son arrêté d’application n°2043 CM du 18 octobre 2018.</w:t>
            </w:r>
          </w:p>
          <w:p w14:paraId="6768CA76" w14:textId="25115578" w:rsidR="00375191" w:rsidRDefault="00C6711C" w:rsidP="00C6711C">
            <w:pPr>
              <w:pStyle w:val="TM3"/>
              <w:jc w:val="both"/>
              <w:rPr>
                <w:b w:val="0"/>
                <w:lang w:eastAsia="zh-CN"/>
              </w:rPr>
            </w:pPr>
            <w:r w:rsidRPr="00C6711C">
              <w:rPr>
                <w:b w:val="0"/>
                <w:lang w:eastAsia="zh-CN"/>
              </w:rPr>
              <w:t>La prestation de service faisant l’objet de la présente consultation consiste donc à accompagner la DPAM dans la démarche d’homologation de sécurité de deux nouveaux téléservices « ‘IHITAI » et « ESCALES</w:t>
            </w:r>
            <w:r>
              <w:rPr>
                <w:b w:val="0"/>
                <w:lang w:eastAsia="zh-CN"/>
              </w:rPr>
              <w:t> »</w:t>
            </w:r>
            <w:r w:rsidRPr="00C6711C">
              <w:rPr>
                <w:b w:val="0"/>
                <w:lang w:eastAsia="zh-CN"/>
              </w:rPr>
              <w:t>.</w:t>
            </w:r>
          </w:p>
          <w:p w14:paraId="25089A56" w14:textId="77777777" w:rsidR="000366F0" w:rsidRPr="000366F0" w:rsidRDefault="000366F0" w:rsidP="000366F0">
            <w:pPr>
              <w:rPr>
                <w:lang w:eastAsia="zh-CN"/>
              </w:rPr>
            </w:pPr>
          </w:p>
          <w:p w14:paraId="2FDE806B" w14:textId="22447E08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</w:t>
            </w:r>
            <w:r w:rsidR="00D7370B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–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  <w:r w:rsidR="00D7370B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 formulaire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05F14D6F" w14:textId="77777777" w:rsidR="00375191" w:rsidRPr="00D11170" w:rsidRDefault="00D11747" w:rsidP="00D11747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 (</w:t>
            </w:r>
            <w:r w:rsidRPr="00843814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D11747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</w:t>
            </w:r>
            <w:r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e</w:t>
            </w: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)</w:t>
            </w:r>
          </w:p>
          <w:p w14:paraId="15345685" w14:textId="77777777" w:rsidR="00D03A8E" w:rsidRPr="00FD09AF" w:rsidRDefault="00D03A8E" w:rsidP="0040416F">
            <w:pPr>
              <w:pStyle w:val="Paragraphedeliste"/>
              <w:numPr>
                <w:ilvl w:val="0"/>
                <w:numId w:val="11"/>
              </w:numPr>
              <w:ind w:left="851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</w:pPr>
            <w:r w:rsidRPr="00FD09A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e non allotissemen</w:t>
            </w:r>
            <w:r w:rsidR="00A110FE" w:rsidRPr="00FD09A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t</w:t>
            </w:r>
            <w:r w:rsidR="00A110FE" w:rsidRPr="00FD09AF">
              <w:rPr>
                <w:rStyle w:val="Appelnotedebasdep"/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footnoteReference w:id="2"/>
            </w:r>
            <w:r w:rsidRPr="00FD09A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</w:p>
          <w:p w14:paraId="1871FE80" w14:textId="3FBBC266" w:rsidR="00A33E4E" w:rsidRDefault="00FD09AF" w:rsidP="00FB392A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A21BED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 l’ensemble du marché public</w:t>
            </w:r>
            <w:r w:rsidR="00FB392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B0899" w:rsidRPr="00EB0899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et</w:t>
            </w:r>
            <w:r w:rsidR="00EB089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</w:t>
            </w:r>
            <w:r w:rsidR="00A92F2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A92F2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A92F2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CA7A8A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 l’offre de base.</w:t>
            </w: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6D0DF94F" w:rsidR="00E56F59" w:rsidRDefault="00E56F59" w:rsidP="00D07752">
      <w:pPr>
        <w:spacing w:before="0"/>
        <w:rPr>
          <w:rFonts w:asciiTheme="minorHAnsi" w:hAnsiTheme="minorHAnsi"/>
          <w:sz w:val="14"/>
        </w:rPr>
      </w:pPr>
    </w:p>
    <w:p w14:paraId="4C224FB9" w14:textId="77777777" w:rsidR="00E56F59" w:rsidRDefault="00E56F59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lastRenderedPageBreak/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Pr="00B34B3B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Pr="00B34B3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Identification et engagement du candidat : </w:t>
            </w:r>
          </w:p>
          <w:p w14:paraId="4B0F5928" w14:textId="5E5BACD0" w:rsidR="0094257F" w:rsidRPr="00B34B3B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="Arial Narrow" w:hAnsi="Arial Narrow" w:cstheme="minorHAnsi"/>
                <w:i/>
                <w:sz w:val="14"/>
              </w:rPr>
            </w:pPr>
            <w:r w:rsidRPr="00B34B3B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B34B3B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B34B3B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B34B3B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B34B3B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B34B3B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B34B3B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B34B3B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5A20DD6E" w14:textId="6DC4B760" w:rsidR="0094257F" w:rsidRPr="00B34B3B" w:rsidRDefault="00812CF9" w:rsidP="00314F54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34B3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B34B3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B34B3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14F54" w:rsidRPr="00B34B3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14F54" w:rsidRPr="00B34B3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ttre de consultation valant Règlement de consultation et Cahier des Clauses Communes (</w:t>
            </w:r>
            <w:r w:rsidR="00314F54" w:rsidRPr="00B34B3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314F54" w:rsidRPr="00B34B3B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="00314F54" w:rsidRPr="00B34B3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="009C5416" w:rsidRPr="00B34B3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onsultation Téléservices n° 2022-01-VP-DPAM</w:t>
            </w:r>
            <w:r w:rsidR="00314F54" w:rsidRPr="00B34B3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3A80B073" w14:textId="0BA2201C" w:rsidR="00812CF9" w:rsidRPr="00B34B3B" w:rsidRDefault="00812CF9" w:rsidP="00812CF9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34B3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B34B3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B34B3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B34B3B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Pr="00B34B3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dre de décomposition du prix global et forfaitaire (DPGF) (</w:t>
            </w:r>
            <w:r w:rsidRPr="00B34B3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 w:rsidRPr="00B34B3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B34B3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DPGF–</w:t>
            </w:r>
            <w:r w:rsidR="00757372">
              <w:t xml:space="preserve"> </w:t>
            </w:r>
            <w:r w:rsidR="00757372" w:rsidRPr="0075737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onsultation Téléservices n° 2022-01-VP-</w:t>
            </w:r>
            <w:proofErr w:type="gramStart"/>
            <w:r w:rsidR="00757372" w:rsidRPr="0075737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DPAM</w:t>
            </w:r>
            <w:r w:rsidRPr="00B34B3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»</w:t>
            </w:r>
            <w:proofErr w:type="gramEnd"/>
            <w:r w:rsidRPr="00B34B3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  <w:r w:rsidRPr="00B34B3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;</w:t>
            </w:r>
          </w:p>
          <w:p w14:paraId="39DBB2CE" w14:textId="738C60D3" w:rsidR="0094257F" w:rsidRPr="00B34B3B" w:rsidRDefault="00B34B3B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B34B3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B34B3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B34B3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314F54" w:rsidRPr="00B34B3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314F54" w:rsidRPr="00B34B3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314F54" w:rsidRPr="00B34B3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B34B3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D11170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34B3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4B3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B34B3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B34B3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B34B3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14:paraId="1B660E96" w14:textId="34D7070B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BC581F" w14:textId="77777777" w:rsidR="00B34B3B" w:rsidRDefault="00B34B3B" w:rsidP="007A2F66">
            <w:pPr>
              <w:pStyle w:val="Corpsdetexte3"/>
              <w:tabs>
                <w:tab w:val="clear" w:pos="576"/>
                <w:tab w:val="left" w:pos="426"/>
              </w:tabs>
              <w:rPr>
                <w:rFonts w:ascii="Arial Narrow" w:hAnsi="Arial Narrow" w:cstheme="minorHAnsi"/>
                <w:b/>
                <w:color w:val="FF0000"/>
                <w:sz w:val="16"/>
                <w:highlight w:val="yellow"/>
                <w:u w:val="single"/>
              </w:rPr>
            </w:pPr>
          </w:p>
          <w:p w14:paraId="21C778F8" w14:textId="5EDBE3BB" w:rsidR="00AD4475" w:rsidRPr="0038119E" w:rsidRDefault="00AD4475" w:rsidP="007A2F66">
            <w:pPr>
              <w:pStyle w:val="Corpsdetexte3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</w:rPr>
            </w:pPr>
            <w:r w:rsidRPr="0038119E">
              <w:rPr>
                <w:rFonts w:asciiTheme="minorHAnsi" w:hAnsiTheme="minorHAnsi" w:cstheme="minorHAnsi"/>
                <w:b/>
              </w:rPr>
              <w:t>à exécuter les prestations demandées</w:t>
            </w:r>
            <w:r w:rsidRPr="0038119E">
              <w:rPr>
                <w:rFonts w:asciiTheme="minorHAnsi" w:hAnsiTheme="minorHAnsi" w:cstheme="minorHAnsi"/>
              </w:rPr>
              <w:t xml:space="preserve"> au prix indiqué ci-dessous :</w:t>
            </w:r>
          </w:p>
          <w:p w14:paraId="7C787F15" w14:textId="1DC8D63E" w:rsidR="00AD4475" w:rsidRPr="0038119E" w:rsidRDefault="00AD4475" w:rsidP="00AD4475">
            <w:pPr>
              <w:suppressAutoHyphens/>
              <w:ind w:left="709" w:hanging="28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38119E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Montant hors tax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zh-CN"/>
              </w:rPr>
              <w:t> 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:</w:t>
            </w:r>
          </w:p>
          <w:p w14:paraId="35B0434A" w14:textId="77777777" w:rsidR="00AD4475" w:rsidRPr="0038119E" w:rsidRDefault="00AD4475" w:rsidP="00AD4475">
            <w:pPr>
              <w:pStyle w:val="Corpsdetexte3"/>
              <w:numPr>
                <w:ilvl w:val="1"/>
                <w:numId w:val="22"/>
              </w:numPr>
              <w:tabs>
                <w:tab w:val="clear" w:pos="576"/>
                <w:tab w:val="left" w:pos="2835"/>
              </w:tabs>
              <w:ind w:left="993" w:hanging="284"/>
              <w:rPr>
                <w:rFonts w:asciiTheme="minorHAnsi" w:hAnsiTheme="minorHAnsi" w:cstheme="minorHAnsi"/>
              </w:rPr>
            </w:pPr>
            <w:r w:rsidRPr="0038119E">
              <w:rPr>
                <w:rFonts w:asciiTheme="minorHAnsi" w:hAnsiTheme="minorHAnsi" w:cstheme="minorHAnsi"/>
              </w:rPr>
              <w:t>arrêté en chiffres à :</w:t>
            </w:r>
            <w:r w:rsidRPr="0038119E">
              <w:rPr>
                <w:rFonts w:asciiTheme="minorHAnsi" w:hAnsiTheme="minorHAnsi" w:cstheme="minorHAnsi"/>
              </w:rPr>
              <w:tab/>
              <w:t>……………………………………………………………………………………………………………………….…………….….</w:t>
            </w:r>
          </w:p>
          <w:p w14:paraId="46122EB2" w14:textId="77777777" w:rsidR="00AD4475" w:rsidRPr="0038119E" w:rsidRDefault="00AD4475" w:rsidP="00AD4475">
            <w:pPr>
              <w:pStyle w:val="Paragraphedeliste"/>
              <w:numPr>
                <w:ilvl w:val="1"/>
                <w:numId w:val="2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rrêté en lettres à :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42964113" w14:textId="011333BB" w:rsidR="00AD4475" w:rsidRPr="0038119E" w:rsidRDefault="00AD4475" w:rsidP="00AD4475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38119E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38119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Taux de la TV</w:t>
            </w:r>
            <w:r w:rsidR="0035075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A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507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3%</w:t>
            </w:r>
          </w:p>
          <w:p w14:paraId="194B4AA6" w14:textId="77777777" w:rsidR="00AD4475" w:rsidRPr="0038119E" w:rsidRDefault="00AD4475" w:rsidP="00AD4475">
            <w:pPr>
              <w:tabs>
                <w:tab w:val="left" w:pos="426"/>
                <w:tab w:val="left" w:pos="709"/>
              </w:tabs>
              <w:suppressAutoHyphens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38119E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Montant TTC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</w:p>
          <w:p w14:paraId="787B867C" w14:textId="77777777" w:rsidR="00AD4475" w:rsidRPr="0038119E" w:rsidRDefault="00AD4475" w:rsidP="00AD4475">
            <w:pPr>
              <w:pStyle w:val="Corpsdetexte3"/>
              <w:numPr>
                <w:ilvl w:val="1"/>
                <w:numId w:val="22"/>
              </w:numPr>
              <w:tabs>
                <w:tab w:val="clear" w:pos="576"/>
                <w:tab w:val="left" w:pos="2835"/>
              </w:tabs>
              <w:ind w:left="993" w:hanging="284"/>
              <w:rPr>
                <w:rFonts w:asciiTheme="minorHAnsi" w:hAnsiTheme="minorHAnsi" w:cstheme="minorHAnsi"/>
              </w:rPr>
            </w:pPr>
            <w:r w:rsidRPr="0038119E">
              <w:rPr>
                <w:rFonts w:asciiTheme="minorHAnsi" w:hAnsiTheme="minorHAnsi" w:cstheme="minorHAnsi"/>
              </w:rPr>
              <w:t>arrêté en chiffres à :</w:t>
            </w:r>
            <w:r w:rsidRPr="0038119E">
              <w:rPr>
                <w:rFonts w:asciiTheme="minorHAnsi" w:hAnsiTheme="minorHAnsi" w:cstheme="minorHAnsi"/>
              </w:rPr>
              <w:tab/>
              <w:t>……………………………………………………………………………………………………………………….…………….….</w:t>
            </w:r>
          </w:p>
          <w:p w14:paraId="35E34E7D" w14:textId="77777777" w:rsidR="00AD4475" w:rsidRPr="0038119E" w:rsidRDefault="00AD4475" w:rsidP="00AD4475">
            <w:pPr>
              <w:pStyle w:val="Paragraphedeliste"/>
              <w:numPr>
                <w:ilvl w:val="1"/>
                <w:numId w:val="2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rrêté en lettres à :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5ABDDD9C" w14:textId="5439E274" w:rsidR="0056654C" w:rsidRPr="00525396" w:rsidRDefault="0056654C" w:rsidP="000366F0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4063E92E" w14:textId="4541799E" w:rsidR="001B2E9E" w:rsidRDefault="001B2E9E" w:rsidP="006C7012">
            <w:pPr>
              <w:tabs>
                <w:tab w:val="left" w:pos="426"/>
              </w:tabs>
              <w:suppressAutoHyphens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</w:p>
          <w:p w14:paraId="7BE36D66" w14:textId="77777777" w:rsidR="006C7012" w:rsidRPr="00DF22CD" w:rsidRDefault="006C7012" w:rsidP="006C7012">
            <w:pPr>
              <w:tabs>
                <w:tab w:val="left" w:pos="426"/>
              </w:tabs>
              <w:suppressAutoHyphens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3A1191A3" w:rsidR="00A500FE" w:rsidRPr="0066245B" w:rsidRDefault="00A500FE" w:rsidP="0066245B">
            <w:pPr>
              <w:pStyle w:val="Paragraphedeliste"/>
              <w:numPr>
                <w:ilvl w:val="0"/>
                <w:numId w:val="11"/>
              </w:numPr>
              <w:ind w:left="447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66245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6624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66245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est de </w:t>
            </w:r>
            <w:r w:rsidR="002428C3" w:rsidRPr="006624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6</w:t>
            </w:r>
            <w:r w:rsidR="0012014E" w:rsidRPr="006624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6624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="0066245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 soit de 4 mois</w:t>
            </w:r>
            <w:r w:rsidR="002428C3" w:rsidRPr="0066245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66245B" w:rsidRPr="0066245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à compter de la date </w:t>
            </w:r>
            <w:r w:rsidR="0066245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fixée par l’ordre de service prescrivant le commencement des prestations pour la tranche ferme, et </w:t>
            </w:r>
            <w:r w:rsidR="0066245B" w:rsidRPr="0066245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e 2 mois à compter de la notification de l’ordre de service d’affermissement </w:t>
            </w:r>
            <w:r w:rsidR="009E562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e la tranche conditionnelle </w:t>
            </w:r>
            <w:r w:rsidR="00735A8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t</w:t>
            </w:r>
            <w:r w:rsidR="0066245B">
              <w:t xml:space="preserve"> </w:t>
            </w:r>
            <w:r w:rsidR="0066245B" w:rsidRPr="0066245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rescrivant le commencement </w:t>
            </w:r>
            <w:r w:rsidR="00B411B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es prestations</w:t>
            </w:r>
            <w:r w:rsidR="0066245B" w:rsidRPr="0066245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 cette tranche.</w:t>
            </w:r>
          </w:p>
          <w:p w14:paraId="7ABBE7F3" w14:textId="6E2C9BD7" w:rsidR="00A500FE" w:rsidRPr="003A5510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</w:p>
          <w:p w14:paraId="3FFBA337" w14:textId="45F68607" w:rsidR="00A500FE" w:rsidRPr="00A500FE" w:rsidRDefault="00685332" w:rsidP="00953CCB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A55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5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A55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3A55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3A551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est </w:t>
            </w:r>
            <w:r w:rsidR="00A500FE" w:rsidRPr="003A551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="00A500FE" w:rsidRPr="003A551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="00A500FE" w:rsidRPr="003A551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500FE" w:rsidRPr="003A551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3A5510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3A5510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3A5510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500FE" w:rsidRPr="003A551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3A551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3A551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500FE" w:rsidRPr="003A551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953CCB" w:rsidRPr="003A5510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953CCB" w:rsidRPr="003A5510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953CCB" w:rsidRPr="003A5510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500FE" w:rsidRPr="003A551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3A551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861F1A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5B51D3AE" w14:textId="5CF29FE2" w:rsidR="00735A84" w:rsidRDefault="00735A84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735A8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.</w:t>
            </w:r>
            <w:r w:rsidR="00A602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735A8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– Délai de 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réalisation des prestations</w:t>
            </w:r>
            <w:r w:rsidRPr="00735A8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71E402D2" w14:textId="4792AAC8" w:rsidR="009E5622" w:rsidRDefault="009E5622" w:rsidP="009E5622">
            <w:pPr>
              <w:pStyle w:val="Paragraphedeliste"/>
              <w:numPr>
                <w:ilvl w:val="0"/>
                <w:numId w:val="11"/>
              </w:numPr>
              <w:ind w:left="447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66245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élai de réalisation des prestations de la tranche ferme est de : ………………………………………………………………………</w:t>
            </w:r>
          </w:p>
          <w:p w14:paraId="6932CACD" w14:textId="475831DD" w:rsidR="009E5622" w:rsidRDefault="009E5622" w:rsidP="009E5622">
            <w:pPr>
              <w:pStyle w:val="Paragraphedeliste"/>
              <w:ind w:left="447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1D7DD862" w14:textId="77777777" w:rsidR="009E5622" w:rsidRDefault="009E5622" w:rsidP="009E5622">
            <w:pPr>
              <w:pStyle w:val="Paragraphedeliste"/>
              <w:ind w:left="447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2E75937" w14:textId="48727CEF" w:rsidR="009E5622" w:rsidRDefault="009E5622" w:rsidP="009E5622">
            <w:pPr>
              <w:pStyle w:val="Paragraphedeliste"/>
              <w:numPr>
                <w:ilvl w:val="0"/>
                <w:numId w:val="11"/>
              </w:numPr>
              <w:ind w:left="447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66245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e délai de réalisation des prestations de la tranch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onditionnell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st de 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………………………………………………………….</w:t>
            </w:r>
          </w:p>
          <w:p w14:paraId="5040675B" w14:textId="6A2779CC" w:rsidR="009E5622" w:rsidRDefault="009E5622" w:rsidP="009E5622">
            <w:pPr>
              <w:pStyle w:val="Paragraphedeliste"/>
              <w:ind w:left="447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562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07786B38" w14:textId="77777777" w:rsidR="009E5622" w:rsidRDefault="009E5622" w:rsidP="009E5622">
            <w:pPr>
              <w:pStyle w:val="Paragraphedeliste"/>
              <w:ind w:left="447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87D95C" w14:textId="29ACF1BE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A602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7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  <w:r w:rsidR="00735A8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–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Délai de validité de l’offre :</w:t>
            </w:r>
          </w:p>
          <w:p w14:paraId="26AAA239" w14:textId="01ED524C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a lettre de consultation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65D0A8DC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10EAE288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5448154D" w14:textId="77777777" w:rsidR="00C20799" w:rsidRPr="00CC64F8" w:rsidRDefault="00C2079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4F3C22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4F3C2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4F3C2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4F3C2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CA2970E" w14:textId="716E8D87" w:rsidR="00C53BBD" w:rsidRPr="00C53BBD" w:rsidRDefault="00C53BBD" w:rsidP="00C53BBD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Direction Polynésienne des </w:t>
            </w:r>
            <w:r w:rsidR="0075737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ffaires </w:t>
            </w:r>
            <w:r w:rsidR="0075737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ritimes, représentée par sa Directrice </w:t>
            </w:r>
            <w:r w:rsidRPr="00C53BB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</w:t>
            </w:r>
          </w:p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1B62C258" w:rsidR="00F71F17" w:rsidRPr="004F3C22" w:rsidRDefault="004F3C22" w:rsidP="004F3C22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center" w:pos="4536"/>
                      <w:tab w:val="right" w:pos="9072"/>
                    </w:tabs>
                    <w:spacing w:before="0"/>
                    <w:ind w:left="306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126126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Fare Ute, voie M, n° 12, Immeuble SAT NUI</w:t>
                  </w:r>
                </w:p>
              </w:tc>
            </w:tr>
            <w:tr w:rsidR="00206E25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5C87182A" w:rsidR="00F71F17" w:rsidRPr="00757372" w:rsidRDefault="004F3C22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75737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B.P. </w:t>
                  </w:r>
                  <w:proofErr w:type="gramStart"/>
                  <w:r w:rsidRPr="0075737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9005  -</w:t>
                  </w:r>
                  <w:proofErr w:type="gramEnd"/>
                  <w:r w:rsidRPr="0075737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 98716  PIRAE  - TAHITI  - Polynésie française</w:t>
                  </w:r>
                </w:p>
              </w:tc>
            </w:tr>
            <w:tr w:rsidR="00C918E3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757372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757372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757372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75737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757372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052F3688" w:rsidR="00C918E3" w:rsidRPr="00757372" w:rsidRDefault="004F3C22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75737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(689) </w:t>
                  </w:r>
                  <w:r w:rsidR="00650169" w:rsidRPr="0075737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 </w:t>
                  </w:r>
                  <w:r w:rsidRPr="0075737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54 45 00</w:t>
                  </w:r>
                </w:p>
              </w:tc>
              <w:tc>
                <w:tcPr>
                  <w:tcW w:w="1427" w:type="dxa"/>
                </w:tcPr>
                <w:p w14:paraId="0B0CC21A" w14:textId="77777777" w:rsidR="00C918E3" w:rsidRPr="00757372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757372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75737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757372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14:paraId="037F14B9" w14:textId="28F257D7" w:rsidR="00C918E3" w:rsidRPr="00AF7865" w:rsidRDefault="004F3C22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75737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(689) </w:t>
                  </w:r>
                  <w:r w:rsidR="00650169" w:rsidRPr="0075737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 </w:t>
                  </w:r>
                  <w:r w:rsidRPr="0075737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54 45 04</w:t>
                  </w:r>
                </w:p>
              </w:tc>
            </w:tr>
            <w:tr w:rsidR="00206E25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6FF3B3B9" w:rsidR="00206E25" w:rsidRPr="00757372" w:rsidRDefault="00757372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757372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accueil.dpam@administration.gov.pf</w:t>
                  </w:r>
                </w:p>
              </w:tc>
            </w:tr>
          </w:tbl>
          <w:p w14:paraId="7DE40F3D" w14:textId="77777777" w:rsidR="00E96DCF" w:rsidRPr="001B1DC4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1B1DC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1B1DC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1B1DC4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1B1DC4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1B1DC4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143B0B42" w14:textId="20190DDE" w:rsidR="00757372" w:rsidRPr="001B1DC4" w:rsidRDefault="00757372" w:rsidP="0075737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B1DC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, Direction Polynésienne des Affaires Maritimes</w:t>
            </w:r>
          </w:p>
          <w:p w14:paraId="3129A500" w14:textId="77777777" w:rsidR="00DE36D3" w:rsidRPr="001B1DC4" w:rsidRDefault="00DE36D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1B1DC4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1B1DC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1B1DC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1B1DC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1B1DC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1B1DC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FE8EA89" w14:textId="77777777" w:rsidR="00757372" w:rsidRPr="00757372" w:rsidRDefault="00757372" w:rsidP="00757372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5737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757A3886" w14:textId="77777777" w:rsidR="00757372" w:rsidRPr="00757372" w:rsidRDefault="00757372" w:rsidP="00757372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5737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mmeuble « Résidence Anne-Marie Javouhey »</w:t>
            </w:r>
          </w:p>
          <w:p w14:paraId="6CD753B4" w14:textId="77777777" w:rsidR="00757372" w:rsidRPr="00757372" w:rsidRDefault="00757372" w:rsidP="00757372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5737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B.P. </w:t>
            </w:r>
            <w:proofErr w:type="gramStart"/>
            <w:r w:rsidRPr="0075737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497  -</w:t>
            </w:r>
            <w:proofErr w:type="gramEnd"/>
            <w:r w:rsidRPr="0075737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98713  PAPEETE</w:t>
            </w:r>
          </w:p>
          <w:p w14:paraId="6FD2F215" w14:textId="0322A821" w:rsidR="00655B7D" w:rsidRPr="00C20799" w:rsidRDefault="00757372" w:rsidP="00C20799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5737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 : (689) 40 46 70 00   -   Fax : (689) 40 46 70 71</w:t>
            </w:r>
          </w:p>
        </w:tc>
      </w:tr>
    </w:tbl>
    <w:p w14:paraId="68C75EAE" w14:textId="53795F32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5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622E3115" w:rsidR="002F64D3" w:rsidRPr="002F64D3" w:rsidRDefault="003521E1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7456A895" w14:textId="59F4CCBB" w:rsidR="002F64D3" w:rsidRPr="00D11170" w:rsidRDefault="00C410E7" w:rsidP="00C410E7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4151B3" w14:textId="1F5F19D2" w:rsidR="004E5405" w:rsidRPr="002F64D3" w:rsidRDefault="00C410E7" w:rsidP="00C410E7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C286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A39C1" w14:textId="77777777" w:rsidR="004E5405" w:rsidRPr="00480A79" w:rsidRDefault="004E5405" w:rsidP="003521E1">
            <w:pPr>
              <w:suppressAutoHyphens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21E30EDF" w14:textId="77777777" w:rsidR="004E5405" w:rsidRDefault="00322038" w:rsidP="00072344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04BF10C1" w14:textId="77777777" w:rsidR="00072344" w:rsidRDefault="00072344" w:rsidP="00072344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60733CBB" w14:textId="77777777" w:rsidR="00072344" w:rsidRDefault="00072344" w:rsidP="00072344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1FD1AF57" w14:textId="77777777" w:rsidR="00072344" w:rsidRDefault="00072344" w:rsidP="00072344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28BED70" w14:textId="624F4215" w:rsidR="00072344" w:rsidRDefault="00072344" w:rsidP="00072344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15A704DC" w14:textId="43722E9C" w:rsidR="006D75A1" w:rsidRDefault="006D75A1" w:rsidP="00072344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0E72E37A" w14:textId="77777777" w:rsidR="006D75A1" w:rsidRDefault="006D75A1" w:rsidP="00072344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bookmarkStart w:id="0" w:name="_GoBack"/>
            <w:bookmarkEnd w:id="0"/>
          </w:p>
          <w:p w14:paraId="1244E639" w14:textId="4643DB19" w:rsidR="003521E1" w:rsidRDefault="003521E1" w:rsidP="00072344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CD23AB6" w14:textId="18233448" w:rsidR="00511A3F" w:rsidRDefault="00511A3F" w:rsidP="00072344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199971AB" w14:textId="77777777" w:rsidR="00511A3F" w:rsidRDefault="00511A3F" w:rsidP="00072344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6830E0E4" w14:textId="363081BE" w:rsidR="003521E1" w:rsidRDefault="003521E1" w:rsidP="00072344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7DEE139C" w14:textId="77777777" w:rsidR="003521E1" w:rsidRDefault="003521E1" w:rsidP="00072344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18ECDC91" w14:textId="77777777" w:rsidR="00072344" w:rsidRDefault="00072344" w:rsidP="00072344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C4B0930" w14:textId="77777777" w:rsidR="00072344" w:rsidRPr="004E5405" w:rsidRDefault="00072344" w:rsidP="00072344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07D060DA" w14:textId="6D20A87E" w:rsidR="00072344" w:rsidRPr="00072344" w:rsidRDefault="00072344" w:rsidP="00072344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</w:tc>
      </w:tr>
      <w:tr w:rsidR="004E5405" w14:paraId="175E0658" w14:textId="77777777" w:rsidTr="00292A92">
        <w:trPr>
          <w:gridAfter w:val="1"/>
          <w:wAfter w:w="9" w:type="dxa"/>
          <w:trHeight w:val="80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E23" w14:textId="77777777" w:rsidR="00511A3F" w:rsidRPr="004E5405" w:rsidRDefault="00511A3F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4D42C123" w:rsidR="004E5405" w:rsidRDefault="004E5405" w:rsidP="00324338">
            <w:pPr>
              <w:pStyle w:val="Titre7"/>
              <w:outlineLvl w:val="6"/>
            </w:pPr>
            <w:r w:rsidRPr="004E5405">
              <w:t>Signature</w:t>
            </w:r>
          </w:p>
          <w:p w14:paraId="14F83AE0" w14:textId="11F77114" w:rsidR="00511A3F" w:rsidRDefault="00511A3F" w:rsidP="00511A3F">
            <w:pPr>
              <w:rPr>
                <w:lang w:eastAsia="zh-CN"/>
              </w:rPr>
            </w:pPr>
          </w:p>
          <w:p w14:paraId="5CB9CD9A" w14:textId="5F1175C5" w:rsidR="00511A3F" w:rsidRDefault="00511A3F" w:rsidP="00511A3F">
            <w:pPr>
              <w:rPr>
                <w:lang w:eastAsia="zh-CN"/>
              </w:rPr>
            </w:pPr>
          </w:p>
          <w:p w14:paraId="3BDFE4D4" w14:textId="175A5FD3" w:rsidR="00511A3F" w:rsidRDefault="00511A3F" w:rsidP="00511A3F">
            <w:pPr>
              <w:rPr>
                <w:lang w:eastAsia="zh-CN"/>
              </w:rPr>
            </w:pPr>
          </w:p>
          <w:p w14:paraId="1D75FE61" w14:textId="52AC8C44" w:rsidR="00511A3F" w:rsidRDefault="00511A3F" w:rsidP="00511A3F">
            <w:pPr>
              <w:rPr>
                <w:lang w:eastAsia="zh-CN"/>
              </w:rPr>
            </w:pPr>
          </w:p>
          <w:p w14:paraId="408DE0A9" w14:textId="77777777" w:rsidR="00511A3F" w:rsidRPr="00511A3F" w:rsidRDefault="00511A3F" w:rsidP="00511A3F">
            <w:pPr>
              <w:rPr>
                <w:rFonts w:cs="Times New Roman"/>
                <w:sz w:val="36"/>
                <w:lang w:eastAsia="zh-CN"/>
              </w:rPr>
            </w:pPr>
          </w:p>
          <w:p w14:paraId="2D8E175F" w14:textId="30CB7B5F" w:rsidR="004E5405" w:rsidRPr="00511A3F" w:rsidRDefault="00511A3F" w:rsidP="00324338">
            <w:pPr>
              <w:pStyle w:val="Retraitcorpsdetexte2"/>
              <w:ind w:left="5387"/>
              <w:rPr>
                <w:rFonts w:ascii="Times New Roman" w:hAnsi="Times New Roman" w:cs="Times New Roman"/>
                <w:i w:val="0"/>
                <w:sz w:val="24"/>
              </w:rPr>
            </w:pPr>
            <w:r w:rsidRPr="00511A3F">
              <w:rPr>
                <w:rFonts w:ascii="Times New Roman" w:hAnsi="Times New Roman" w:cs="Times New Roman"/>
                <w:i w:val="0"/>
                <w:sz w:val="24"/>
              </w:rPr>
              <w:t>Catherine ROCHETEAU</w:t>
            </w:r>
          </w:p>
          <w:p w14:paraId="4A6D81A6" w14:textId="77777777" w:rsidR="00324338" w:rsidRPr="00511A3F" w:rsidRDefault="00324338" w:rsidP="00324338">
            <w:pPr>
              <w:suppressAutoHyphens/>
              <w:spacing w:before="0"/>
              <w:jc w:val="left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  <w:p w14:paraId="07853880" w14:textId="77777777" w:rsidR="00324338" w:rsidRPr="00292A92" w:rsidRDefault="00324338" w:rsidP="00292A92">
            <w:pPr>
              <w:rPr>
                <w:lang w:eastAsia="zh-CN"/>
              </w:rPr>
            </w:pPr>
          </w:p>
        </w:tc>
      </w:tr>
    </w:tbl>
    <w:p w14:paraId="3DA66EA5" w14:textId="001B5CF0" w:rsidR="00791862" w:rsidRPr="00CC64F8" w:rsidRDefault="00791862" w:rsidP="00072344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0"/>
      <w:headerReference w:type="first" r:id="rId11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65A28" w14:textId="77777777" w:rsidR="00EC286B" w:rsidRDefault="00EC286B" w:rsidP="002B5FC8">
      <w:pPr>
        <w:spacing w:before="0"/>
      </w:pPr>
      <w:r>
        <w:separator/>
      </w:r>
    </w:p>
  </w:endnote>
  <w:endnote w:type="continuationSeparator" w:id="0">
    <w:p w14:paraId="263FEDCD" w14:textId="77777777" w:rsidR="00EC286B" w:rsidRDefault="00EC286B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7E534D1A" w:rsidR="00B8652A" w:rsidRPr="004B539F" w:rsidRDefault="00314F54" w:rsidP="005D0879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314F54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Analyse des risques des téléservices et audit technique IHITAI et ESCALES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49D7F10A" w:rsidR="00B8652A" w:rsidRPr="00F57C8B" w:rsidRDefault="000930AE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Formulaire</w:t>
          </w:r>
          <w:r w:rsidR="00B8652A"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 xml:space="preserve">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ECC88" w14:textId="77777777" w:rsidR="00EC286B" w:rsidRDefault="00EC286B" w:rsidP="002B5FC8">
      <w:pPr>
        <w:spacing w:before="0"/>
      </w:pPr>
      <w:r>
        <w:separator/>
      </w:r>
    </w:p>
  </w:footnote>
  <w:footnote w:type="continuationSeparator" w:id="0">
    <w:p w14:paraId="7E8791EA" w14:textId="77777777" w:rsidR="00EC286B" w:rsidRDefault="00EC286B" w:rsidP="002B5FC8">
      <w:pPr>
        <w:spacing w:before="0"/>
      </w:pPr>
      <w:r>
        <w:continuationSeparator/>
      </w:r>
    </w:p>
  </w:footnote>
  <w:footnote w:id="1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2">
    <w:p w14:paraId="384AAD34" w14:textId="130E8A6A" w:rsidR="00B8652A" w:rsidRPr="00A110FE" w:rsidRDefault="00B8652A" w:rsidP="00A110FE">
      <w:pPr>
        <w:pStyle w:val="Notedebasdepage"/>
        <w:rPr>
          <w:rFonts w:asciiTheme="minorHAnsi" w:hAnsiTheme="minorHAnsi"/>
          <w:sz w:val="14"/>
        </w:rPr>
      </w:pPr>
    </w:p>
  </w:footnote>
  <w:footnote w:id="3">
    <w:p w14:paraId="47B7D7D8" w14:textId="77777777" w:rsidR="00314F54" w:rsidRPr="00396883" w:rsidRDefault="00314F54" w:rsidP="00314F54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6F0"/>
    <w:rsid w:val="00036B16"/>
    <w:rsid w:val="000471AF"/>
    <w:rsid w:val="00047294"/>
    <w:rsid w:val="00055FCF"/>
    <w:rsid w:val="00072344"/>
    <w:rsid w:val="00072C30"/>
    <w:rsid w:val="000757A3"/>
    <w:rsid w:val="00076F2D"/>
    <w:rsid w:val="000871B2"/>
    <w:rsid w:val="000930AE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B1DC4"/>
    <w:rsid w:val="001B2E9E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28C3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83487"/>
    <w:rsid w:val="00292A92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4F54"/>
    <w:rsid w:val="00317059"/>
    <w:rsid w:val="00322038"/>
    <w:rsid w:val="0032235A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075B"/>
    <w:rsid w:val="003521E1"/>
    <w:rsid w:val="00356537"/>
    <w:rsid w:val="003574DD"/>
    <w:rsid w:val="00362697"/>
    <w:rsid w:val="00364612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A5510"/>
    <w:rsid w:val="003A71FE"/>
    <w:rsid w:val="003A744C"/>
    <w:rsid w:val="003B066E"/>
    <w:rsid w:val="003B0DDE"/>
    <w:rsid w:val="003B0EFF"/>
    <w:rsid w:val="003B73C5"/>
    <w:rsid w:val="003C04AB"/>
    <w:rsid w:val="003C5579"/>
    <w:rsid w:val="003C5D14"/>
    <w:rsid w:val="003D1B77"/>
    <w:rsid w:val="003D352C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6584"/>
    <w:rsid w:val="004F1B7B"/>
    <w:rsid w:val="004F3C22"/>
    <w:rsid w:val="00501E1F"/>
    <w:rsid w:val="00501E22"/>
    <w:rsid w:val="00506436"/>
    <w:rsid w:val="00511A3F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654C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4B9E"/>
    <w:rsid w:val="00645265"/>
    <w:rsid w:val="00650169"/>
    <w:rsid w:val="00652214"/>
    <w:rsid w:val="00655B7D"/>
    <w:rsid w:val="006614D5"/>
    <w:rsid w:val="0066245B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012"/>
    <w:rsid w:val="006C7408"/>
    <w:rsid w:val="006C7694"/>
    <w:rsid w:val="006D0C28"/>
    <w:rsid w:val="006D75A1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35A84"/>
    <w:rsid w:val="007411DA"/>
    <w:rsid w:val="007478E0"/>
    <w:rsid w:val="00750413"/>
    <w:rsid w:val="00750DF3"/>
    <w:rsid w:val="00751380"/>
    <w:rsid w:val="007539C1"/>
    <w:rsid w:val="007548B0"/>
    <w:rsid w:val="00757036"/>
    <w:rsid w:val="00757372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2CF9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B6DBD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53CC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95D7A"/>
    <w:rsid w:val="009A1BF3"/>
    <w:rsid w:val="009A694B"/>
    <w:rsid w:val="009A714A"/>
    <w:rsid w:val="009B7A83"/>
    <w:rsid w:val="009C4BC3"/>
    <w:rsid w:val="009C5416"/>
    <w:rsid w:val="009D09F5"/>
    <w:rsid w:val="009D1563"/>
    <w:rsid w:val="009D6408"/>
    <w:rsid w:val="009D6E6B"/>
    <w:rsid w:val="009D79A8"/>
    <w:rsid w:val="009E5622"/>
    <w:rsid w:val="009E68F7"/>
    <w:rsid w:val="009E6DDE"/>
    <w:rsid w:val="009F0C66"/>
    <w:rsid w:val="00A0653D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029A"/>
    <w:rsid w:val="00A63288"/>
    <w:rsid w:val="00A66320"/>
    <w:rsid w:val="00A708E8"/>
    <w:rsid w:val="00A70F48"/>
    <w:rsid w:val="00A745FC"/>
    <w:rsid w:val="00A74E78"/>
    <w:rsid w:val="00A8281E"/>
    <w:rsid w:val="00A84C71"/>
    <w:rsid w:val="00A85BAF"/>
    <w:rsid w:val="00A86729"/>
    <w:rsid w:val="00A90BB4"/>
    <w:rsid w:val="00A92F25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A7F21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370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34B3B"/>
    <w:rsid w:val="00B411BC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0799"/>
    <w:rsid w:val="00C21AFF"/>
    <w:rsid w:val="00C311AD"/>
    <w:rsid w:val="00C31F8F"/>
    <w:rsid w:val="00C35AF3"/>
    <w:rsid w:val="00C410E7"/>
    <w:rsid w:val="00C50F79"/>
    <w:rsid w:val="00C539DE"/>
    <w:rsid w:val="00C53BBD"/>
    <w:rsid w:val="00C54EC2"/>
    <w:rsid w:val="00C6711C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592B"/>
    <w:rsid w:val="00D6634F"/>
    <w:rsid w:val="00D7370B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0630E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56F59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286B"/>
    <w:rsid w:val="00EC4F20"/>
    <w:rsid w:val="00EC7014"/>
    <w:rsid w:val="00ED2DB6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B273F"/>
    <w:rsid w:val="00FB392A"/>
    <w:rsid w:val="00FB3FD9"/>
    <w:rsid w:val="00FB49F0"/>
    <w:rsid w:val="00FC3223"/>
    <w:rsid w:val="00FC32BC"/>
    <w:rsid w:val="00FC5135"/>
    <w:rsid w:val="00FD0232"/>
    <w:rsid w:val="00FD04C0"/>
    <w:rsid w:val="00FD09AF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CE80-FFE8-498A-891E-BB6B1773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641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Orama LEHARTEL</cp:lastModifiedBy>
  <cp:revision>19</cp:revision>
  <cp:lastPrinted>2018-03-29T21:31:00Z</cp:lastPrinted>
  <dcterms:created xsi:type="dcterms:W3CDTF">2022-09-30T02:49:00Z</dcterms:created>
  <dcterms:modified xsi:type="dcterms:W3CDTF">2022-09-30T19:09:00Z</dcterms:modified>
</cp:coreProperties>
</file>